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A9A1D" w14:textId="77777777" w:rsidR="00DF57BD" w:rsidRPr="00103C34" w:rsidRDefault="000C16B2" w:rsidP="00103C34">
      <w:pPr>
        <w:pStyle w:val="Header"/>
        <w:tabs>
          <w:tab w:val="clear" w:pos="4153"/>
          <w:tab w:val="clear" w:pos="8306"/>
          <w:tab w:val="left" w:pos="2205"/>
        </w:tabs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cs="Arial"/>
          <w:b/>
          <w:bCs/>
        </w:rPr>
        <w:t>CERTIFICATE OF MAINTENANCE OF MOTOR VEHICLE INSURANCE</w:t>
      </w:r>
      <w:r w:rsidRPr="00E758A3">
        <w:rPr>
          <w:b/>
          <w:noProof/>
          <w:sz w:val="28"/>
          <w:szCs w:val="28"/>
          <w:u w:val="single"/>
          <w:lang w:val="en-US"/>
        </w:rPr>
        <w:t xml:space="preserve"> </w:t>
      </w:r>
      <w:r>
        <w:rPr>
          <w:b/>
          <w:noProof/>
          <w:sz w:val="28"/>
          <w:szCs w:val="28"/>
          <w:u w:val="single"/>
          <w:lang w:val="en-US"/>
        </w:rPr>
        <w:t>(</w:t>
      </w:r>
      <w:r w:rsidR="001070E6" w:rsidRPr="00E758A3">
        <w:rPr>
          <w:b/>
          <w:noProof/>
          <w:sz w:val="28"/>
          <w:szCs w:val="28"/>
          <w:u w:val="single"/>
          <w:lang w:val="en-US"/>
        </w:rPr>
        <w:t>CMV2</w:t>
      </w:r>
      <w:r>
        <w:rPr>
          <w:b/>
          <w:noProof/>
          <w:sz w:val="28"/>
          <w:szCs w:val="28"/>
          <w:u w:val="single"/>
          <w:lang w:val="en-US"/>
        </w:rPr>
        <w:t>)</w:t>
      </w:r>
    </w:p>
    <w:p w14:paraId="4D1A9A1E" w14:textId="77777777" w:rsidR="00DF57BD" w:rsidRPr="00DC0C18" w:rsidRDefault="00DF57BD">
      <w:pPr>
        <w:pStyle w:val="Header"/>
        <w:tabs>
          <w:tab w:val="left" w:pos="720"/>
        </w:tabs>
        <w:rPr>
          <w:rFonts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324" w:tblpY="-37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0"/>
        <w:gridCol w:w="517"/>
        <w:gridCol w:w="115"/>
        <w:gridCol w:w="268"/>
        <w:gridCol w:w="244"/>
        <w:gridCol w:w="240"/>
        <w:gridCol w:w="236"/>
        <w:gridCol w:w="180"/>
        <w:gridCol w:w="360"/>
        <w:gridCol w:w="484"/>
        <w:gridCol w:w="172"/>
        <w:gridCol w:w="244"/>
        <w:gridCol w:w="540"/>
        <w:gridCol w:w="113"/>
        <w:gridCol w:w="247"/>
        <w:gridCol w:w="540"/>
        <w:gridCol w:w="2294"/>
        <w:gridCol w:w="3081"/>
        <w:gridCol w:w="3081"/>
      </w:tblGrid>
      <w:tr w:rsidR="00DF57BD" w14:paraId="4D1A9A2D" w14:textId="77777777" w:rsidTr="007C733F">
        <w:trPr>
          <w:gridAfter w:val="2"/>
          <w:wAfter w:w="6162" w:type="dxa"/>
          <w:trHeight w:val="288"/>
        </w:trPr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1F" w14:textId="77777777" w:rsidR="0026442F" w:rsidRDefault="0026442F" w:rsidP="0026442F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D1A9A20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yroll Number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1" w14:textId="77777777" w:rsidR="0026442F" w:rsidRDefault="0026442F" w:rsidP="0026442F">
            <w:pPr>
              <w:rPr>
                <w:rFonts w:ascii="Arial" w:hAnsi="Arial" w:cs="Arial"/>
                <w:sz w:val="22"/>
              </w:rPr>
            </w:pPr>
          </w:p>
          <w:p w14:paraId="4D1A9A22" w14:textId="77777777" w:rsidR="00DF57BD" w:rsidRDefault="00AC2047" w:rsidP="002644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3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</w:p>
          <w:p w14:paraId="4D1A9A24" w14:textId="77777777" w:rsidR="0067444C" w:rsidRDefault="0067444C" w:rsidP="002644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5" w14:textId="77777777" w:rsidR="0026442F" w:rsidRDefault="0026442F" w:rsidP="0026442F">
            <w:pPr>
              <w:rPr>
                <w:rFonts w:ascii="Arial" w:hAnsi="Arial" w:cs="Arial"/>
                <w:sz w:val="22"/>
              </w:rPr>
            </w:pPr>
          </w:p>
          <w:p w14:paraId="4D1A9A26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7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8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9" w14:textId="77777777" w:rsidR="00DF57BD" w:rsidRDefault="00DF57BD" w:rsidP="0026442F">
            <w:pPr>
              <w:pStyle w:val="Header"/>
              <w:tabs>
                <w:tab w:val="left" w:pos="720"/>
              </w:tabs>
              <w:rPr>
                <w:rFonts w:cs="Arial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A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A9A2B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9A2C" w14:textId="77777777" w:rsidR="00DF57BD" w:rsidRDefault="00DF57BD" w:rsidP="002644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</w:t>
            </w:r>
          </w:p>
        </w:tc>
      </w:tr>
      <w:tr w:rsidR="00DF57BD" w14:paraId="4D1A9A31" w14:textId="77777777" w:rsidTr="00EC26EE">
        <w:trPr>
          <w:gridAfter w:val="2"/>
          <w:wAfter w:w="6162" w:type="dxa"/>
          <w:trHeight w:val="288"/>
        </w:trPr>
        <w:tc>
          <w:tcPr>
            <w:tcW w:w="29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33CCCC"/>
            <w:vAlign w:val="center"/>
          </w:tcPr>
          <w:p w14:paraId="4D1A9A2E" w14:textId="77777777" w:rsidR="00DF57BD" w:rsidRDefault="00DF57BD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643" w:type="dxa"/>
            <w:gridSpan w:val="7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33CCCC"/>
          </w:tcPr>
          <w:p w14:paraId="4D1A9A2F" w14:textId="77777777" w:rsidR="00DF57BD" w:rsidRDefault="00DF57BD" w:rsidP="0026442F">
            <w:pPr>
              <w:spacing w:line="179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634" w:type="dxa"/>
            <w:gridSpan w:val="8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33CCCC"/>
            <w:vAlign w:val="center"/>
          </w:tcPr>
          <w:p w14:paraId="4D1A9A30" w14:textId="77777777" w:rsidR="00DF57BD" w:rsidRDefault="00DF57BD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  <w:r>
              <w:rPr>
                <w:rFonts w:cs="Arial"/>
              </w:rPr>
              <w:t> </w:t>
            </w:r>
          </w:p>
        </w:tc>
      </w:tr>
      <w:tr w:rsidR="00DF57BD" w14:paraId="4D1A9A33" w14:textId="77777777" w:rsidTr="00EC26EE">
        <w:trPr>
          <w:gridAfter w:val="2"/>
          <w:wAfter w:w="6162" w:type="dxa"/>
          <w:trHeight w:val="432"/>
        </w:trPr>
        <w:tc>
          <w:tcPr>
            <w:tcW w:w="924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1A9A32" w14:textId="77777777" w:rsidR="00DF57BD" w:rsidRDefault="000C16B2" w:rsidP="000C16B2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ame :                 </w:t>
            </w:r>
          </w:p>
        </w:tc>
      </w:tr>
      <w:tr w:rsidR="00DF57BD" w14:paraId="4D1A9A37" w14:textId="77777777" w:rsidTr="00EC26EE">
        <w:trPr>
          <w:gridAfter w:val="2"/>
          <w:wAfter w:w="6162" w:type="dxa"/>
          <w:trHeight w:val="179"/>
        </w:trPr>
        <w:tc>
          <w:tcPr>
            <w:tcW w:w="29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1A9A34" w14:textId="77777777" w:rsidR="00DF57BD" w:rsidRDefault="00103C34" w:rsidP="000C16B2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0C16B2">
              <w:rPr>
                <w:rFonts w:cs="Arial"/>
              </w:rPr>
              <w:t xml:space="preserve">E MAIL ADDRESS : </w:t>
            </w:r>
          </w:p>
        </w:tc>
        <w:tc>
          <w:tcPr>
            <w:tcW w:w="3983" w:type="dxa"/>
            <w:gridSpan w:val="1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4D1A9A35" w14:textId="77777777" w:rsidR="00DF57BD" w:rsidRPr="00E6161D" w:rsidRDefault="00DF57BD" w:rsidP="0026442F">
            <w:pPr>
              <w:spacing w:line="179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</w:rPr>
              <w:t> </w:t>
            </w:r>
            <w:r w:rsidR="001A416C">
              <w:t xml:space="preserve"> </w:t>
            </w:r>
          </w:p>
        </w:tc>
        <w:tc>
          <w:tcPr>
            <w:tcW w:w="2294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1A9A36" w14:textId="77777777" w:rsidR="00DF57BD" w:rsidRDefault="00DF57BD" w:rsidP="0026442F">
            <w:pPr>
              <w:pStyle w:val="Header"/>
              <w:tabs>
                <w:tab w:val="left" w:pos="720"/>
              </w:tabs>
              <w:spacing w:line="179" w:lineRule="atLeast"/>
              <w:jc w:val="right"/>
              <w:rPr>
                <w:rFonts w:cs="Arial"/>
              </w:rPr>
            </w:pPr>
          </w:p>
        </w:tc>
      </w:tr>
      <w:tr w:rsidR="00DF57BD" w14:paraId="4D1A9A3B" w14:textId="77777777" w:rsidTr="007E2C3F">
        <w:trPr>
          <w:gridAfter w:val="2"/>
          <w:wAfter w:w="6162" w:type="dxa"/>
          <w:trHeight w:val="179"/>
        </w:trPr>
        <w:tc>
          <w:tcPr>
            <w:tcW w:w="2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1A9A38" w14:textId="77777777" w:rsidR="00DF57BD" w:rsidRDefault="00103C34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DF57BD">
              <w:rPr>
                <w:rFonts w:cs="Arial"/>
              </w:rPr>
              <w:t>Designation</w:t>
            </w:r>
            <w:r w:rsidR="000C16B2">
              <w:rPr>
                <w:rFonts w:cs="Arial"/>
              </w:rPr>
              <w:t xml:space="preserve"> </w:t>
            </w:r>
            <w:r w:rsidR="00DF57BD">
              <w:rPr>
                <w:rFonts w:cs="Arial"/>
              </w:rPr>
              <w:t>:</w:t>
            </w:r>
          </w:p>
        </w:tc>
        <w:tc>
          <w:tcPr>
            <w:tcW w:w="3983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1A9A39" w14:textId="77777777" w:rsidR="00DF57BD" w:rsidRDefault="00DF57BD" w:rsidP="0026442F">
            <w:pPr>
              <w:spacing w:line="179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 </w:t>
            </w:r>
            <w:r w:rsidR="002A1A2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1A9A3A" w14:textId="77777777" w:rsidR="00DF57BD" w:rsidRDefault="00DF57BD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  <w:r>
              <w:rPr>
                <w:rFonts w:cs="Arial"/>
              </w:rPr>
              <w:t> </w:t>
            </w:r>
          </w:p>
        </w:tc>
      </w:tr>
      <w:tr w:rsidR="00DF57BD" w14:paraId="4D1A9A3F" w14:textId="77777777" w:rsidTr="00EC26EE">
        <w:trPr>
          <w:gridAfter w:val="2"/>
          <w:wAfter w:w="6162" w:type="dxa"/>
          <w:trHeight w:val="179"/>
        </w:trPr>
        <w:tc>
          <w:tcPr>
            <w:tcW w:w="3592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14:paraId="4D1A9A3C" w14:textId="77777777" w:rsidR="00DF57BD" w:rsidRDefault="00103C34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41393E">
              <w:rPr>
                <w:rFonts w:cs="Arial"/>
              </w:rPr>
              <w:t>Region</w:t>
            </w:r>
            <w:r w:rsidR="000C16B2">
              <w:rPr>
                <w:rFonts w:cs="Arial"/>
              </w:rPr>
              <w:t xml:space="preserve"> </w:t>
            </w:r>
            <w:r w:rsidR="00713ABA">
              <w:rPr>
                <w:rFonts w:cs="Arial"/>
              </w:rPr>
              <w:t>:</w:t>
            </w:r>
            <w:r w:rsidR="002A1A26">
              <w:rPr>
                <w:rFonts w:cs="Arial"/>
              </w:rPr>
              <w:t xml:space="preserve">    </w:t>
            </w:r>
          </w:p>
        </w:tc>
        <w:tc>
          <w:tcPr>
            <w:tcW w:w="1672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D1A9A3D" w14:textId="77777777" w:rsidR="00DF57BD" w:rsidRDefault="00103C34" w:rsidP="0026442F">
            <w:pPr>
              <w:spacing w:line="179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DF57BD">
              <w:rPr>
                <w:rFonts w:ascii="Arial" w:hAnsi="Arial" w:cs="Arial"/>
                <w:sz w:val="22"/>
              </w:rPr>
              <w:t>L</w:t>
            </w:r>
            <w:r w:rsidR="002A1A26">
              <w:rPr>
                <w:rFonts w:ascii="Arial" w:hAnsi="Arial" w:cs="Arial"/>
                <w:sz w:val="22"/>
              </w:rPr>
              <w:t>oc</w:t>
            </w:r>
            <w:r w:rsidR="00DF57BD">
              <w:rPr>
                <w:rFonts w:ascii="Arial" w:hAnsi="Arial" w:cs="Arial"/>
                <w:sz w:val="22"/>
              </w:rPr>
              <w:t>ation</w:t>
            </w:r>
            <w:r w:rsidR="000C16B2">
              <w:rPr>
                <w:rFonts w:ascii="Arial" w:hAnsi="Arial" w:cs="Arial"/>
                <w:sz w:val="22"/>
              </w:rPr>
              <w:t xml:space="preserve"> </w:t>
            </w:r>
            <w:r w:rsidR="00713AB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978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14:paraId="4D1A9A3E" w14:textId="77777777" w:rsidR="00DF57BD" w:rsidRDefault="00DF57BD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  <w:r>
              <w:rPr>
                <w:rFonts w:cs="Arial"/>
              </w:rPr>
              <w:t> </w:t>
            </w:r>
          </w:p>
        </w:tc>
      </w:tr>
      <w:tr w:rsidR="00BD25F1" w14:paraId="4D1A9A41" w14:textId="77777777" w:rsidTr="00EC26EE">
        <w:trPr>
          <w:gridAfter w:val="2"/>
          <w:wAfter w:w="6162" w:type="dxa"/>
          <w:trHeight w:val="367"/>
        </w:trPr>
        <w:tc>
          <w:tcPr>
            <w:tcW w:w="924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1A9A40" w14:textId="77777777" w:rsidR="00BD25F1" w:rsidRPr="00BD25F1" w:rsidRDefault="00BD25F1" w:rsidP="00BD25F1">
            <w:pPr>
              <w:pStyle w:val="Header"/>
              <w:tabs>
                <w:tab w:val="left" w:pos="720"/>
              </w:tabs>
              <w:spacing w:line="179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ICULARS OF PRIVATE MOTOR CAR</w:t>
            </w:r>
          </w:p>
        </w:tc>
      </w:tr>
      <w:tr w:rsidR="001A416C" w14:paraId="4D1A9A45" w14:textId="77777777" w:rsidTr="00EC26EE">
        <w:trPr>
          <w:gridAfter w:val="2"/>
          <w:wAfter w:w="6162" w:type="dxa"/>
          <w:trHeight w:val="179"/>
        </w:trPr>
        <w:tc>
          <w:tcPr>
            <w:tcW w:w="4608" w:type="dxa"/>
            <w:gridSpan w:val="10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1A9A42" w14:textId="77777777" w:rsidR="001A416C" w:rsidRDefault="00103C34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1A416C">
              <w:rPr>
                <w:rFonts w:cs="Arial"/>
              </w:rPr>
              <w:t>(a)</w:t>
            </w:r>
            <w:r w:rsidR="001A416C">
              <w:rPr>
                <w:rFonts w:cs="Arial"/>
              </w:rPr>
              <w:tab/>
              <w:t>Year of Car</w:t>
            </w:r>
            <w:r w:rsidR="00713ABA">
              <w:rPr>
                <w:rFonts w:cs="Arial"/>
              </w:rPr>
              <w:t>:</w:t>
            </w:r>
          </w:p>
        </w:tc>
        <w:tc>
          <w:tcPr>
            <w:tcW w:w="14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4D1A9A43" w14:textId="77777777" w:rsidR="001A416C" w:rsidRDefault="001A416C" w:rsidP="0026442F">
            <w:pPr>
              <w:spacing w:line="179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1A9A44" w14:textId="77777777" w:rsidR="001A416C" w:rsidRDefault="001A416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</w:p>
        </w:tc>
      </w:tr>
      <w:tr w:rsidR="00567C5C" w14:paraId="4D1A9A49" w14:textId="77777777" w:rsidTr="007E2C3F">
        <w:trPr>
          <w:gridAfter w:val="2"/>
          <w:wAfter w:w="6162" w:type="dxa"/>
          <w:trHeight w:val="179"/>
        </w:trPr>
        <w:tc>
          <w:tcPr>
            <w:tcW w:w="4608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1A9A46" w14:textId="77777777" w:rsidR="00567C5C" w:rsidRDefault="00103C34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567C5C">
              <w:rPr>
                <w:rFonts w:cs="Arial"/>
              </w:rPr>
              <w:t>(b)        Make of Car</w:t>
            </w:r>
            <w:r w:rsidR="00713ABA">
              <w:rPr>
                <w:rFonts w:cs="Arial"/>
              </w:rPr>
              <w:t>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1A9A47" w14:textId="77777777" w:rsidR="00567C5C" w:rsidRDefault="00567C5C" w:rsidP="0026442F">
            <w:pPr>
              <w:spacing w:line="179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1A9A48" w14:textId="77777777" w:rsidR="00567C5C" w:rsidRDefault="00567C5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</w:p>
        </w:tc>
      </w:tr>
      <w:tr w:rsidR="001A416C" w14:paraId="4D1A9A4D" w14:textId="77777777" w:rsidTr="007E2C3F">
        <w:trPr>
          <w:gridAfter w:val="2"/>
          <w:wAfter w:w="6162" w:type="dxa"/>
          <w:trHeight w:val="179"/>
        </w:trPr>
        <w:tc>
          <w:tcPr>
            <w:tcW w:w="46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1A9A4A" w14:textId="77777777" w:rsidR="001A416C" w:rsidRDefault="00103C34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567C5C">
              <w:rPr>
                <w:rFonts w:cs="Arial"/>
              </w:rPr>
              <w:t>(c</w:t>
            </w:r>
            <w:r w:rsidR="001A416C">
              <w:rPr>
                <w:rFonts w:cs="Arial"/>
              </w:rPr>
              <w:t>)</w:t>
            </w:r>
            <w:r w:rsidR="001A416C">
              <w:rPr>
                <w:rFonts w:cs="Arial"/>
              </w:rPr>
              <w:tab/>
              <w:t>Cubic Capacity</w:t>
            </w:r>
            <w:r w:rsidR="00713ABA">
              <w:rPr>
                <w:rFonts w:cs="Arial"/>
              </w:rPr>
              <w:t>:</w:t>
            </w: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1A9A4B" w14:textId="77777777" w:rsidR="001A416C" w:rsidRDefault="001A416C" w:rsidP="0026442F">
            <w:pPr>
              <w:spacing w:line="179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1A9A4C" w14:textId="77777777" w:rsidR="001A416C" w:rsidRDefault="001A416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</w:p>
        </w:tc>
      </w:tr>
      <w:tr w:rsidR="001A416C" w14:paraId="4D1A9A51" w14:textId="77777777" w:rsidTr="00EC26EE">
        <w:trPr>
          <w:gridAfter w:val="2"/>
          <w:wAfter w:w="6162" w:type="dxa"/>
          <w:trHeight w:val="179"/>
        </w:trPr>
        <w:tc>
          <w:tcPr>
            <w:tcW w:w="4608" w:type="dxa"/>
            <w:gridSpan w:val="10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14:paraId="4D1A9A4E" w14:textId="77777777" w:rsidR="001A416C" w:rsidRDefault="00103C34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567C5C">
              <w:rPr>
                <w:rFonts w:cs="Arial"/>
              </w:rPr>
              <w:t>(d</w:t>
            </w:r>
            <w:r w:rsidR="001A416C">
              <w:rPr>
                <w:rFonts w:cs="Arial"/>
              </w:rPr>
              <w:t>)</w:t>
            </w:r>
            <w:r w:rsidR="001A416C">
              <w:rPr>
                <w:rFonts w:cs="Arial"/>
              </w:rPr>
              <w:tab/>
              <w:t>Registration Number</w:t>
            </w:r>
            <w:r w:rsidR="00713ABA">
              <w:rPr>
                <w:rFonts w:cs="Arial"/>
              </w:rPr>
              <w:t>:</w:t>
            </w:r>
          </w:p>
        </w:tc>
        <w:tc>
          <w:tcPr>
            <w:tcW w:w="1440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D1A9A4F" w14:textId="77777777" w:rsidR="001A416C" w:rsidRDefault="001A416C" w:rsidP="0026442F">
            <w:pPr>
              <w:spacing w:line="179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14:paraId="4D1A9A50" w14:textId="77777777" w:rsidR="001A416C" w:rsidRDefault="001A416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  <w:r>
              <w:rPr>
                <w:rFonts w:cs="Arial"/>
              </w:rPr>
              <w:t> </w:t>
            </w:r>
          </w:p>
        </w:tc>
      </w:tr>
      <w:tr w:rsidR="005B032C" w14:paraId="4D1A9A53" w14:textId="77777777" w:rsidTr="00EC26EE">
        <w:trPr>
          <w:gridAfter w:val="2"/>
          <w:wAfter w:w="6162" w:type="dxa"/>
          <w:trHeight w:val="179"/>
        </w:trPr>
        <w:tc>
          <w:tcPr>
            <w:tcW w:w="924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1A9A52" w14:textId="77777777" w:rsidR="005B032C" w:rsidRPr="00C52894" w:rsidRDefault="005B032C" w:rsidP="00C52894">
            <w:pPr>
              <w:pStyle w:val="Header"/>
              <w:spacing w:line="179" w:lineRule="atLeast"/>
              <w:jc w:val="center"/>
              <w:rPr>
                <w:b/>
                <w:bCs/>
                <w:szCs w:val="16"/>
              </w:rPr>
            </w:pPr>
            <w:r w:rsidRPr="00C52894">
              <w:rPr>
                <w:b/>
                <w:bCs/>
              </w:rPr>
              <w:t>PARTICULARS OF INSURANCE POLICY</w:t>
            </w:r>
          </w:p>
        </w:tc>
      </w:tr>
      <w:tr w:rsidR="001A416C" w14:paraId="4D1A9A56" w14:textId="77777777" w:rsidTr="00EC26EE">
        <w:trPr>
          <w:gridAfter w:val="2"/>
          <w:wAfter w:w="6162" w:type="dxa"/>
          <w:trHeight w:val="179"/>
        </w:trPr>
        <w:tc>
          <w:tcPr>
            <w:tcW w:w="9242" w:type="dxa"/>
            <w:gridSpan w:val="1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9A54" w14:textId="77777777" w:rsidR="004B4808" w:rsidRDefault="004B4808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</w:p>
          <w:p w14:paraId="4D1A9A55" w14:textId="77777777" w:rsidR="001A416C" w:rsidRDefault="00567C5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</w:rPr>
              <w:t>(e</w:t>
            </w:r>
            <w:r w:rsidR="001A416C">
              <w:rPr>
                <w:rFonts w:cs="Arial"/>
              </w:rPr>
              <w:t>)</w:t>
            </w:r>
            <w:r w:rsidR="001A416C">
              <w:rPr>
                <w:rFonts w:cs="Arial"/>
              </w:rPr>
              <w:tab/>
              <w:t>Name of Ins</w:t>
            </w:r>
            <w:r w:rsidR="00210775">
              <w:rPr>
                <w:rFonts w:cs="Arial"/>
              </w:rPr>
              <w:t>urance Company:</w:t>
            </w:r>
            <w:r w:rsidR="00B21A4B">
              <w:rPr>
                <w:rFonts w:cs="Arial"/>
              </w:rPr>
              <w:t xml:space="preserve"> </w:t>
            </w:r>
          </w:p>
        </w:tc>
      </w:tr>
      <w:tr w:rsidR="001A416C" w14:paraId="4D1A9A59" w14:textId="77777777" w:rsidTr="007E2C3F">
        <w:trPr>
          <w:gridAfter w:val="2"/>
          <w:wAfter w:w="6162" w:type="dxa"/>
          <w:trHeight w:val="179"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9A57" w14:textId="77777777" w:rsidR="004B4808" w:rsidRDefault="004B4808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</w:p>
          <w:p w14:paraId="4D1A9A58" w14:textId="77777777" w:rsidR="001A416C" w:rsidRDefault="00567C5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</w:rPr>
              <w:t>(f</w:t>
            </w:r>
            <w:r w:rsidR="00713ABA">
              <w:rPr>
                <w:rFonts w:cs="Arial"/>
              </w:rPr>
              <w:t>)</w:t>
            </w:r>
            <w:r w:rsidR="00713ABA">
              <w:rPr>
                <w:rFonts w:cs="Arial"/>
              </w:rPr>
              <w:tab/>
              <w:t>Number of Policy:</w:t>
            </w:r>
            <w:r w:rsidR="00112C5E">
              <w:rPr>
                <w:rFonts w:cs="Arial"/>
              </w:rPr>
              <w:t xml:space="preserve"> </w:t>
            </w:r>
          </w:p>
        </w:tc>
      </w:tr>
      <w:tr w:rsidR="001A416C" w14:paraId="4D1A9A5C" w14:textId="77777777" w:rsidTr="007E2C3F">
        <w:trPr>
          <w:gridAfter w:val="2"/>
          <w:wAfter w:w="6162" w:type="dxa"/>
          <w:trHeight w:val="179"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9A5A" w14:textId="77777777" w:rsidR="004B4808" w:rsidRDefault="004B4808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</w:p>
          <w:p w14:paraId="4D1A9A5B" w14:textId="77777777" w:rsidR="001A416C" w:rsidRDefault="00567C5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</w:rPr>
              <w:t>(g</w:t>
            </w:r>
            <w:r w:rsidR="001A416C">
              <w:rPr>
                <w:rFonts w:cs="Arial"/>
              </w:rPr>
              <w:t>)</w:t>
            </w:r>
            <w:r w:rsidR="001A416C">
              <w:rPr>
                <w:rFonts w:cs="Arial"/>
              </w:rPr>
              <w:tab/>
              <w:t>Type of Policy</w:t>
            </w:r>
            <w:r w:rsidR="00210775">
              <w:rPr>
                <w:rFonts w:cs="Arial"/>
              </w:rPr>
              <w:t>:</w:t>
            </w:r>
          </w:p>
        </w:tc>
      </w:tr>
      <w:tr w:rsidR="001A416C" w14:paraId="4D1A9A5F" w14:textId="77777777" w:rsidTr="007C733F">
        <w:trPr>
          <w:gridAfter w:val="2"/>
          <w:wAfter w:w="6162" w:type="dxa"/>
          <w:trHeight w:val="179"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A9A5D" w14:textId="77777777" w:rsidR="004B4808" w:rsidRDefault="004B4808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</w:p>
          <w:p w14:paraId="4D1A9A5E" w14:textId="77777777" w:rsidR="001A416C" w:rsidRDefault="00567C5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</w:rPr>
            </w:pPr>
            <w:r>
              <w:rPr>
                <w:rFonts w:cs="Arial"/>
              </w:rPr>
              <w:t>(h</w:t>
            </w:r>
            <w:r w:rsidR="00365E9B">
              <w:rPr>
                <w:rFonts w:cs="Arial"/>
              </w:rPr>
              <w:t>)</w:t>
            </w:r>
            <w:r w:rsidR="00365E9B">
              <w:rPr>
                <w:rFonts w:cs="Arial"/>
              </w:rPr>
              <w:tab/>
              <w:t>Cover</w:t>
            </w:r>
            <w:r w:rsidR="001A416C">
              <w:rPr>
                <w:rFonts w:cs="Arial"/>
              </w:rPr>
              <w:t xml:space="preserve"> date</w:t>
            </w:r>
            <w:r w:rsidR="00365E9B">
              <w:rPr>
                <w:rFonts w:cs="Arial"/>
              </w:rPr>
              <w:t>:                From:                         To:</w:t>
            </w:r>
            <w:r w:rsidR="001A416C">
              <w:rPr>
                <w:rFonts w:cs="Arial"/>
              </w:rPr>
              <w:t xml:space="preserve"> </w:t>
            </w:r>
          </w:p>
        </w:tc>
      </w:tr>
      <w:tr w:rsidR="001A416C" w14:paraId="4D1A9A61" w14:textId="77777777" w:rsidTr="007C733F">
        <w:trPr>
          <w:gridAfter w:val="2"/>
          <w:wAfter w:w="6162" w:type="dxa"/>
          <w:trHeight w:val="179"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CCCC"/>
            <w:vAlign w:val="center"/>
          </w:tcPr>
          <w:p w14:paraId="4D1A9A60" w14:textId="77777777" w:rsidR="001A416C" w:rsidRDefault="001A416C" w:rsidP="0026442F">
            <w:pPr>
              <w:pStyle w:val="Header"/>
              <w:tabs>
                <w:tab w:val="left" w:pos="720"/>
              </w:tabs>
              <w:spacing w:line="179" w:lineRule="atLeast"/>
              <w:rPr>
                <w:rFonts w:cs="Arial"/>
                <w:szCs w:val="22"/>
              </w:rPr>
            </w:pPr>
            <w:r>
              <w:rPr>
                <w:rFonts w:cs="Arial"/>
              </w:rPr>
              <w:t> </w:t>
            </w:r>
          </w:p>
        </w:tc>
      </w:tr>
      <w:tr w:rsidR="001A416C" w14:paraId="4D1A9A64" w14:textId="77777777" w:rsidTr="007E2C3F">
        <w:trPr>
          <w:gridAfter w:val="2"/>
          <w:wAfter w:w="6162" w:type="dxa"/>
          <w:cantSplit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62" w14:textId="77777777" w:rsidR="00BA62D5" w:rsidRPr="00D61C09" w:rsidRDefault="00BA62D5" w:rsidP="00BA62D5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sz w:val="20"/>
              </w:rPr>
            </w:pPr>
            <w:r w:rsidRPr="00D61C09">
              <w:rPr>
                <w:rFonts w:cs="Arial"/>
                <w:b/>
                <w:sz w:val="20"/>
              </w:rPr>
              <w:t xml:space="preserve">I declare that the </w:t>
            </w:r>
            <w:r w:rsidR="00C00385" w:rsidRPr="00D61C09">
              <w:rPr>
                <w:rFonts w:cs="Arial"/>
                <w:b/>
                <w:sz w:val="20"/>
              </w:rPr>
              <w:t>above</w:t>
            </w:r>
            <w:r w:rsidRPr="00D61C09">
              <w:rPr>
                <w:rFonts w:cs="Arial"/>
                <w:b/>
                <w:sz w:val="20"/>
              </w:rPr>
              <w:t xml:space="preserve"> noted motor vehicle insurance is maintained which satisfies all the requirements of the Scottish Home and Health Department’s Memorandum 65/1966, and circular (SHHD/DS (79) 55 (as amended SHHD/DS (82)55), the contents of which I am aware. </w:t>
            </w:r>
          </w:p>
          <w:p w14:paraId="4D1A9A63" w14:textId="77777777" w:rsidR="0026442F" w:rsidRPr="00BA62D5" w:rsidRDefault="00BA62D5" w:rsidP="002644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C09">
              <w:rPr>
                <w:rFonts w:ascii="Arial" w:hAnsi="Arial" w:cs="Arial"/>
                <w:b/>
                <w:sz w:val="20"/>
                <w:szCs w:val="20"/>
              </w:rPr>
              <w:t>Particulars of the motor vehicle and insurance policy are appended</w:t>
            </w:r>
            <w:r w:rsidRPr="00D61C09">
              <w:rPr>
                <w:rFonts w:cs="Arial"/>
                <w:b/>
                <w:sz w:val="20"/>
                <w:szCs w:val="20"/>
              </w:rPr>
              <w:t>.</w:t>
            </w:r>
            <w:r w:rsidR="0026442F" w:rsidRPr="00BA62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62D5" w14:paraId="4D1A9A6A" w14:textId="77777777" w:rsidTr="007E2C3F">
        <w:trPr>
          <w:gridAfter w:val="2"/>
          <w:wAfter w:w="6162" w:type="dxa"/>
          <w:cantSplit/>
        </w:trPr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65" w14:textId="77777777" w:rsidR="00BA62D5" w:rsidRDefault="00BA62D5" w:rsidP="00BA62D5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</w:p>
          <w:p w14:paraId="4D1A9A66" w14:textId="77777777" w:rsidR="00BA62D5" w:rsidRDefault="00BA62D5" w:rsidP="00BA62D5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 User Signature:</w:t>
            </w:r>
          </w:p>
        </w:tc>
        <w:tc>
          <w:tcPr>
            <w:tcW w:w="308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67" w14:textId="77777777" w:rsidR="00BA62D5" w:rsidRDefault="00BA62D5" w:rsidP="00BA62D5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68" w14:textId="77777777" w:rsidR="00BA62D5" w:rsidRDefault="00BA62D5" w:rsidP="00BA62D5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Cs w:val="22"/>
              </w:rPr>
            </w:pPr>
          </w:p>
          <w:p w14:paraId="4D1A9A69" w14:textId="77777777" w:rsidR="00BA62D5" w:rsidRDefault="00BA62D5" w:rsidP="00BA62D5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Date:</w:t>
            </w:r>
            <w:r>
              <w:rPr>
                <w:rFonts w:cs="Arial"/>
                <w:b/>
                <w:bCs/>
                <w:szCs w:val="22"/>
              </w:rPr>
              <w:tab/>
              <w:t xml:space="preserve">    </w:t>
            </w:r>
            <w:r w:rsidR="00462609">
              <w:rPr>
                <w:rFonts w:cs="Arial"/>
                <w:b/>
                <w:bCs/>
              </w:rPr>
              <w:t>/     /</w:t>
            </w:r>
            <w:r>
              <w:rPr>
                <w:rFonts w:cs="Arial"/>
                <w:b/>
                <w:bCs/>
                <w:szCs w:val="22"/>
              </w:rPr>
              <w:t xml:space="preserve">         </w:t>
            </w:r>
          </w:p>
        </w:tc>
      </w:tr>
      <w:tr w:rsidR="00BA62D5" w14:paraId="4D1A9A6D" w14:textId="77777777" w:rsidTr="001C50D7">
        <w:trPr>
          <w:gridAfter w:val="2"/>
          <w:wAfter w:w="6162" w:type="dxa"/>
          <w:cantSplit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4D1A9A6B" w14:textId="77777777" w:rsidR="00544407" w:rsidRDefault="00BA62D5" w:rsidP="00BA62D5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6442F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PLEASE ATTACH </w:t>
            </w:r>
            <w:r w:rsidR="007E2C3F">
              <w:rPr>
                <w:rFonts w:ascii="Arial" w:hAnsi="Arial" w:cs="Arial"/>
                <w:b/>
                <w:bCs/>
                <w:sz w:val="30"/>
                <w:szCs w:val="30"/>
              </w:rPr>
              <w:t>A PHOTOCOPY</w:t>
            </w:r>
            <w:r w:rsidR="0054440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OF:</w:t>
            </w:r>
          </w:p>
          <w:p w14:paraId="4D1A9A6C" w14:textId="77777777" w:rsidR="007E2C3F" w:rsidRPr="007E2C3F" w:rsidRDefault="005D6B85" w:rsidP="00CA399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urance Certificate</w:t>
            </w:r>
            <w:r w:rsidR="00BB20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EF6B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06A7E" w:rsidRPr="0021214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12148" w:rsidRPr="00212148">
              <w:rPr>
                <w:rFonts w:ascii="Arial" w:hAnsi="Arial" w:cs="Arial"/>
                <w:b/>
                <w:bCs/>
                <w:sz w:val="20"/>
                <w:szCs w:val="20"/>
              </w:rPr>
              <w:t>You must be</w:t>
            </w:r>
            <w:r w:rsidR="00606A7E" w:rsidRPr="002121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vered for </w:t>
            </w:r>
            <w:r w:rsidR="00606A7E" w:rsidRPr="002121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siness</w:t>
            </w:r>
            <w:r w:rsidR="00606A7E" w:rsidRPr="002121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399B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  <w:r w:rsidR="00606A7E" w:rsidRPr="0021214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C50D7" w14:paraId="4D1A9A6F" w14:textId="77777777" w:rsidTr="001C50D7">
        <w:trPr>
          <w:gridAfter w:val="2"/>
          <w:wAfter w:w="6162" w:type="dxa"/>
          <w:cantSplit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CCCC"/>
          </w:tcPr>
          <w:p w14:paraId="4D1A9A6E" w14:textId="77777777" w:rsidR="001C50D7" w:rsidRPr="007E2C3F" w:rsidRDefault="001C50D7" w:rsidP="007E2C3F">
            <w:pPr>
              <w:rPr>
                <w:rFonts w:ascii="Arial" w:hAnsi="Arial" w:cs="Arial"/>
                <w:sz w:val="20"/>
              </w:rPr>
            </w:pPr>
          </w:p>
        </w:tc>
      </w:tr>
      <w:tr w:rsidR="007E2C3F" w14:paraId="4D1A9A76" w14:textId="77777777" w:rsidTr="007E2C3F">
        <w:trPr>
          <w:gridAfter w:val="2"/>
          <w:wAfter w:w="6162" w:type="dxa"/>
          <w:cantSplit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70" w14:textId="727A56DF" w:rsidR="007E2C3F" w:rsidRPr="00D61C09" w:rsidRDefault="00F941B5" w:rsidP="007E2C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1A9A8B" wp14:editId="7C916FC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6741795</wp:posOffset>
                      </wp:positionV>
                      <wp:extent cx="113665" cy="116840"/>
                      <wp:effectExtent l="9525" t="12700" r="10160" b="1333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DDE0A" id="Rectangle 9" o:spid="_x0000_s1026" style="position:absolute;margin-left:232.25pt;margin-top:530.85pt;width:8.95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ntIAIAADs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"/>
                  </w:pict>
                </mc:Fallback>
              </mc:AlternateContent>
            </w:r>
            <w:r w:rsidR="007E2C3F" w:rsidRPr="00D61C09">
              <w:rPr>
                <w:rFonts w:ascii="Arial" w:hAnsi="Arial" w:cs="Arial"/>
                <w:b/>
                <w:sz w:val="20"/>
              </w:rPr>
              <w:t>I decl</w:t>
            </w:r>
            <w:r w:rsidR="001C50D7" w:rsidRPr="00D61C09">
              <w:rPr>
                <w:rFonts w:ascii="Arial" w:hAnsi="Arial" w:cs="Arial"/>
                <w:b/>
                <w:sz w:val="20"/>
              </w:rPr>
              <w:t xml:space="preserve">are that the above </w:t>
            </w:r>
            <w:r w:rsidR="007E2C3F" w:rsidRPr="00D61C09">
              <w:rPr>
                <w:rFonts w:ascii="Arial" w:hAnsi="Arial" w:cs="Arial"/>
                <w:b/>
                <w:sz w:val="20"/>
              </w:rPr>
              <w:t>is required to use this car for business purposes and has r</w:t>
            </w:r>
            <w:r w:rsidR="005F63DC">
              <w:rPr>
                <w:rFonts w:ascii="Arial" w:hAnsi="Arial" w:cs="Arial"/>
                <w:b/>
                <w:sz w:val="20"/>
              </w:rPr>
              <w:t>elevant insurance cover</w:t>
            </w:r>
            <w:r w:rsidR="007E2C3F" w:rsidRPr="00D61C09">
              <w:rPr>
                <w:rFonts w:ascii="Arial" w:hAnsi="Arial" w:cs="Arial"/>
                <w:b/>
                <w:sz w:val="20"/>
              </w:rPr>
              <w:t xml:space="preserve">.  I can confirm that I have seen </w:t>
            </w:r>
            <w:r w:rsidR="00FF4D5B">
              <w:rPr>
                <w:rFonts w:ascii="Arial" w:hAnsi="Arial" w:cs="Arial"/>
                <w:b/>
                <w:sz w:val="20"/>
              </w:rPr>
              <w:t>the following documents and all</w:t>
            </w:r>
            <w:r w:rsidR="007E2C3F" w:rsidRPr="00D61C09">
              <w:rPr>
                <w:rFonts w:ascii="Arial" w:hAnsi="Arial" w:cs="Arial"/>
                <w:b/>
                <w:sz w:val="20"/>
              </w:rPr>
              <w:t xml:space="preserve"> are valid for the times of claim:</w:t>
            </w:r>
          </w:p>
          <w:p w14:paraId="4D1A9A71" w14:textId="77777777" w:rsidR="007E2C3F" w:rsidRPr="00BF4F95" w:rsidRDefault="00475E9A" w:rsidP="00475E9A">
            <w:pPr>
              <w:ind w:left="360"/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EA7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C3F">
              <w:rPr>
                <w:rFonts w:ascii="Arial" w:hAnsi="Arial" w:cs="Arial"/>
                <w:b/>
                <w:bCs/>
                <w:sz w:val="20"/>
                <w:szCs w:val="20"/>
              </w:rPr>
              <w:t>Driving license</w:t>
            </w:r>
            <w:r w:rsidR="00BF4F95">
              <w:rPr>
                <w:rFonts w:ascii="Arial" w:hAnsi="Arial" w:cs="Arial"/>
                <w:b/>
                <w:bCs/>
                <w:sz w:val="4"/>
                <w:szCs w:val="4"/>
              </w:rPr>
              <w:br/>
            </w:r>
          </w:p>
          <w:p w14:paraId="4D1A9A72" w14:textId="2F1571DC" w:rsidR="005E36D8" w:rsidRDefault="00F941B5" w:rsidP="00475E9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1A9A8C" wp14:editId="63D9A17F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6356985</wp:posOffset>
                      </wp:positionV>
                      <wp:extent cx="113665" cy="116840"/>
                      <wp:effectExtent l="9525" t="12700" r="10160" b="1333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E873" id="Rectangle 10" o:spid="_x0000_s1026" style="position:absolute;margin-left:232.25pt;margin-top:500.55pt;width:8.9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"/>
                  </w:pict>
                </mc:Fallback>
              </mc:AlternateContent>
            </w:r>
            <w:r w:rsidR="00475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EA7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475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7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</w:t>
            </w:r>
            <w:r w:rsidR="00475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C3F">
              <w:rPr>
                <w:rFonts w:ascii="Arial" w:hAnsi="Arial" w:cs="Arial"/>
                <w:b/>
                <w:bCs/>
                <w:sz w:val="20"/>
                <w:szCs w:val="20"/>
              </w:rPr>
              <w:t>MOT certificate</w:t>
            </w:r>
          </w:p>
          <w:p w14:paraId="4D1A9A74" w14:textId="77777777" w:rsidR="005E36D8" w:rsidRDefault="005E36D8" w:rsidP="00475E9A">
            <w:pPr>
              <w:ind w:left="36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D1A9A75" w14:textId="77777777" w:rsidR="007E2C3F" w:rsidRPr="00BF4F95" w:rsidRDefault="00BF4F95" w:rsidP="00475E9A">
            <w:pPr>
              <w:ind w:left="360"/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br/>
            </w:r>
          </w:p>
        </w:tc>
      </w:tr>
      <w:tr w:rsidR="00156996" w14:paraId="4D1A9A7D" w14:textId="77777777" w:rsidTr="00E77B2E">
        <w:trPr>
          <w:cantSplit/>
        </w:trPr>
        <w:tc>
          <w:tcPr>
            <w:tcW w:w="40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77" w14:textId="77777777" w:rsidR="00156996" w:rsidRDefault="006F02CA" w:rsidP="006C4162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="007F0F02">
              <w:rPr>
                <w:rFonts w:cs="Arial"/>
                <w:b/>
                <w:bCs/>
              </w:rPr>
              <w:t xml:space="preserve">NES Line </w:t>
            </w:r>
            <w:r w:rsidR="00156996">
              <w:rPr>
                <w:rFonts w:cs="Arial"/>
                <w:b/>
                <w:bCs/>
              </w:rPr>
              <w:t xml:space="preserve"> Manager Signature:</w:t>
            </w:r>
          </w:p>
        </w:tc>
        <w:tc>
          <w:tcPr>
            <w:tcW w:w="288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78" w14:textId="77777777" w:rsidR="00156996" w:rsidRDefault="00156996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A9A79" w14:textId="05484D53" w:rsidR="007C1C9F" w:rsidRDefault="00156996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br/>
              <w:t>Date</w:t>
            </w:r>
            <w:r w:rsidR="00713ABA">
              <w:rPr>
                <w:rFonts w:cs="Arial"/>
                <w:b/>
                <w:bCs/>
                <w:szCs w:val="22"/>
              </w:rPr>
              <w:t>:</w:t>
            </w:r>
            <w:r w:rsidR="00462609">
              <w:rPr>
                <w:rFonts w:cs="Arial"/>
                <w:b/>
                <w:bCs/>
                <w:szCs w:val="22"/>
              </w:rPr>
              <w:t xml:space="preserve">      </w:t>
            </w:r>
            <w:r w:rsidR="00462609">
              <w:rPr>
                <w:rFonts w:cs="Arial"/>
                <w:b/>
                <w:bCs/>
              </w:rPr>
              <w:t>/     /</w:t>
            </w:r>
          </w:p>
        </w:tc>
        <w:tc>
          <w:tcPr>
            <w:tcW w:w="3081" w:type="dxa"/>
          </w:tcPr>
          <w:p w14:paraId="3A0B62E6" w14:textId="77777777" w:rsidR="00156996" w:rsidRDefault="00156996" w:rsidP="001C3460">
            <w:pPr>
              <w:pStyle w:val="Header"/>
              <w:rPr>
                <w:rFonts w:cs="Arial"/>
                <w:b/>
                <w:bCs/>
              </w:rPr>
            </w:pPr>
          </w:p>
          <w:p w14:paraId="4D1A9A7A" w14:textId="2F0FA364" w:rsidR="007C1C9F" w:rsidRDefault="007C1C9F" w:rsidP="001C3460">
            <w:pPr>
              <w:pStyle w:val="Header"/>
              <w:rPr>
                <w:rFonts w:cs="Arial"/>
                <w:b/>
                <w:bCs/>
              </w:rPr>
            </w:pPr>
          </w:p>
        </w:tc>
        <w:tc>
          <w:tcPr>
            <w:tcW w:w="3081" w:type="dxa"/>
          </w:tcPr>
          <w:p w14:paraId="4D1A9A7B" w14:textId="77777777" w:rsidR="00156996" w:rsidRDefault="00156996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  <w:szCs w:val="22"/>
              </w:rPr>
            </w:pPr>
          </w:p>
          <w:p w14:paraId="4D1A9A7C" w14:textId="77777777" w:rsidR="00156996" w:rsidRDefault="00156996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Date:</w:t>
            </w:r>
            <w:r>
              <w:rPr>
                <w:rFonts w:cs="Arial"/>
                <w:b/>
                <w:bCs/>
                <w:szCs w:val="22"/>
              </w:rPr>
              <w:tab/>
              <w:t xml:space="preserve">             </w:t>
            </w:r>
          </w:p>
        </w:tc>
      </w:tr>
      <w:tr w:rsidR="007E2C3F" w14:paraId="4D1A9A7F" w14:textId="77777777" w:rsidTr="007C1C9F">
        <w:trPr>
          <w:gridAfter w:val="2"/>
          <w:wAfter w:w="6162" w:type="dxa"/>
          <w:cantSplit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E12C4" w14:textId="216624DA" w:rsidR="007E2C3F" w:rsidRDefault="007C1C9F" w:rsidP="006C4162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nt name:</w:t>
            </w:r>
          </w:p>
          <w:p w14:paraId="4D1A9A7E" w14:textId="15E08AEB" w:rsidR="007C1C9F" w:rsidRPr="007C1C9F" w:rsidRDefault="007C1C9F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</w:p>
        </w:tc>
      </w:tr>
      <w:tr w:rsidR="007C1C9F" w14:paraId="4E54F11C" w14:textId="77777777" w:rsidTr="00E77B2E">
        <w:trPr>
          <w:gridAfter w:val="2"/>
          <w:wAfter w:w="6162" w:type="dxa"/>
          <w:cantSplit/>
        </w:trPr>
        <w:tc>
          <w:tcPr>
            <w:tcW w:w="92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CCCC"/>
            <w:vAlign w:val="center"/>
          </w:tcPr>
          <w:p w14:paraId="26F98AF7" w14:textId="7C182B9B" w:rsidR="007C1C9F" w:rsidRDefault="007C1C9F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 Office Use only:</w:t>
            </w:r>
          </w:p>
        </w:tc>
      </w:tr>
      <w:tr w:rsidR="007E2C3F" w14:paraId="4D1A9A82" w14:textId="77777777" w:rsidTr="00DC0C18">
        <w:trPr>
          <w:gridAfter w:val="2"/>
          <w:wAfter w:w="6162" w:type="dxa"/>
          <w:cantSplit/>
          <w:trHeight w:val="407"/>
        </w:trPr>
        <w:tc>
          <w:tcPr>
            <w:tcW w:w="640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A9A80" w14:textId="77777777" w:rsidR="007E2C3F" w:rsidRPr="001B543D" w:rsidRDefault="007E2C3F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er Type:  STANDARD / REGULAR / PUBLIC MILEAGE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A9A81" w14:textId="77777777" w:rsidR="007E2C3F" w:rsidRDefault="007E2C3F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</w:p>
        </w:tc>
      </w:tr>
      <w:tr w:rsidR="007E2C3F" w14:paraId="4D1A9A86" w14:textId="77777777" w:rsidTr="007E2C3F">
        <w:trPr>
          <w:gridAfter w:val="2"/>
          <w:wAfter w:w="6162" w:type="dxa"/>
          <w:cantSplit/>
        </w:trPr>
        <w:tc>
          <w:tcPr>
            <w:tcW w:w="640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A9A83" w14:textId="77777777" w:rsidR="007E2C3F" w:rsidRDefault="005E36D8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  <w:t>Finance Assi</w:t>
            </w:r>
            <w:r w:rsidR="004E70C6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tant</w:t>
            </w:r>
            <w:r w:rsidR="007E2C3F">
              <w:rPr>
                <w:rFonts w:cs="Arial"/>
                <w:b/>
                <w:bCs/>
              </w:rPr>
              <w:t xml:space="preserve"> Signature: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A9A84" w14:textId="77777777" w:rsidR="007E2C3F" w:rsidRDefault="007E2C3F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</w:p>
          <w:p w14:paraId="4D1A9A85" w14:textId="77777777" w:rsidR="007E2C3F" w:rsidRPr="00A8442F" w:rsidRDefault="007E2C3F" w:rsidP="007E2C3F">
            <w:pPr>
              <w:pStyle w:val="Header"/>
              <w:tabs>
                <w:tab w:val="left" w:pos="7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:           /     /</w:t>
            </w:r>
          </w:p>
        </w:tc>
      </w:tr>
    </w:tbl>
    <w:p w14:paraId="4D1A9A87" w14:textId="77777777" w:rsidR="007E2C3F" w:rsidRPr="00DC0C18" w:rsidRDefault="007E2C3F" w:rsidP="00103C34">
      <w:pPr>
        <w:pStyle w:val="Header"/>
        <w:tabs>
          <w:tab w:val="left" w:pos="720"/>
        </w:tabs>
        <w:rPr>
          <w:b/>
          <w:sz w:val="16"/>
          <w:szCs w:val="16"/>
        </w:rPr>
      </w:pPr>
    </w:p>
    <w:p w14:paraId="4D1A9A88" w14:textId="77777777" w:rsidR="00DF57BD" w:rsidRDefault="009B1774" w:rsidP="0023779F">
      <w:pPr>
        <w:pStyle w:val="Header"/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completed form and </w:t>
      </w:r>
      <w:r w:rsidR="00B025BB">
        <w:rPr>
          <w:b/>
          <w:sz w:val="24"/>
          <w:szCs w:val="24"/>
        </w:rPr>
        <w:t>copy of Certificate of Insurance</w:t>
      </w:r>
      <w:r w:rsidR="00544407">
        <w:rPr>
          <w:b/>
          <w:sz w:val="24"/>
          <w:szCs w:val="24"/>
        </w:rPr>
        <w:t xml:space="preserve"> </w:t>
      </w:r>
      <w:r w:rsidR="0023779F" w:rsidRPr="0023779F">
        <w:rPr>
          <w:b/>
          <w:sz w:val="24"/>
          <w:szCs w:val="24"/>
        </w:rPr>
        <w:t>to:</w:t>
      </w:r>
    </w:p>
    <w:p w14:paraId="4D1A9A89" w14:textId="77777777" w:rsidR="0023779F" w:rsidRPr="0023779F" w:rsidRDefault="0023779F" w:rsidP="0023779F">
      <w:pPr>
        <w:pStyle w:val="Header"/>
        <w:tabs>
          <w:tab w:val="left" w:pos="720"/>
        </w:tabs>
        <w:jc w:val="center"/>
        <w:rPr>
          <w:b/>
          <w:sz w:val="24"/>
          <w:szCs w:val="24"/>
        </w:rPr>
      </w:pPr>
    </w:p>
    <w:p w14:paraId="4D1A9A8A" w14:textId="77777777" w:rsidR="0023779F" w:rsidRDefault="00CA399B" w:rsidP="0023779F">
      <w:pPr>
        <w:pStyle w:val="Header"/>
        <w:tabs>
          <w:tab w:val="left" w:pos="720"/>
        </w:tabs>
        <w:jc w:val="center"/>
      </w:pPr>
      <w:r>
        <w:t>Payroll</w:t>
      </w:r>
      <w:r w:rsidR="0023779F">
        <w:t>, NHS Education for Scotland, 2nd Flo</w:t>
      </w:r>
      <w:r w:rsidR="00762A34">
        <w:t xml:space="preserve">or, </w:t>
      </w:r>
      <w:r w:rsidR="00387B1C">
        <w:t xml:space="preserve">Westport </w:t>
      </w:r>
      <w:r w:rsidR="00BA0795">
        <w:t>102 Westport, EDINBURGH, EH3 9DN</w:t>
      </w:r>
    </w:p>
    <w:sectPr w:rsidR="0023779F" w:rsidSect="00544407">
      <w:pgSz w:w="11906" w:h="16838"/>
      <w:pgMar w:top="5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E5EB" w14:textId="77777777" w:rsidR="0085321A" w:rsidRDefault="0085321A">
      <w:r>
        <w:separator/>
      </w:r>
    </w:p>
  </w:endnote>
  <w:endnote w:type="continuationSeparator" w:id="0">
    <w:p w14:paraId="4CED08A6" w14:textId="77777777" w:rsidR="0085321A" w:rsidRDefault="0085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B238" w14:textId="77777777" w:rsidR="0085321A" w:rsidRDefault="0085321A">
      <w:r>
        <w:separator/>
      </w:r>
    </w:p>
  </w:footnote>
  <w:footnote w:type="continuationSeparator" w:id="0">
    <w:p w14:paraId="61A3B5EE" w14:textId="77777777" w:rsidR="0085321A" w:rsidRDefault="0085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35F9"/>
    <w:multiLevelType w:val="hybridMultilevel"/>
    <w:tmpl w:val="936C0F7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3DF8"/>
    <w:multiLevelType w:val="hybridMultilevel"/>
    <w:tmpl w:val="879E5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7D91"/>
    <w:multiLevelType w:val="hybridMultilevel"/>
    <w:tmpl w:val="135874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6"/>
    <w:rsid w:val="00003991"/>
    <w:rsid w:val="00036472"/>
    <w:rsid w:val="00047635"/>
    <w:rsid w:val="0006508C"/>
    <w:rsid w:val="00083BDA"/>
    <w:rsid w:val="00090C92"/>
    <w:rsid w:val="00093F2C"/>
    <w:rsid w:val="00094F28"/>
    <w:rsid w:val="000A7702"/>
    <w:rsid w:val="000C16B2"/>
    <w:rsid w:val="000C375E"/>
    <w:rsid w:val="000F2963"/>
    <w:rsid w:val="00100EB2"/>
    <w:rsid w:val="00103C34"/>
    <w:rsid w:val="001070E6"/>
    <w:rsid w:val="001116B9"/>
    <w:rsid w:val="00112C5E"/>
    <w:rsid w:val="00120387"/>
    <w:rsid w:val="00125D11"/>
    <w:rsid w:val="0015507B"/>
    <w:rsid w:val="00156996"/>
    <w:rsid w:val="001628AF"/>
    <w:rsid w:val="001721B5"/>
    <w:rsid w:val="001A1A3C"/>
    <w:rsid w:val="001A216E"/>
    <w:rsid w:val="001A26E1"/>
    <w:rsid w:val="001A416C"/>
    <w:rsid w:val="001B543D"/>
    <w:rsid w:val="001C28DD"/>
    <w:rsid w:val="001C3460"/>
    <w:rsid w:val="001C50D7"/>
    <w:rsid w:val="001D18D3"/>
    <w:rsid w:val="001E2504"/>
    <w:rsid w:val="002047E0"/>
    <w:rsid w:val="00205FEA"/>
    <w:rsid w:val="00210775"/>
    <w:rsid w:val="00212148"/>
    <w:rsid w:val="00212FF8"/>
    <w:rsid w:val="0023779F"/>
    <w:rsid w:val="002563AA"/>
    <w:rsid w:val="0026442F"/>
    <w:rsid w:val="0026699E"/>
    <w:rsid w:val="00281DE6"/>
    <w:rsid w:val="00284286"/>
    <w:rsid w:val="002979FC"/>
    <w:rsid w:val="002A1A26"/>
    <w:rsid w:val="002A366E"/>
    <w:rsid w:val="002F1DFD"/>
    <w:rsid w:val="002F4AD3"/>
    <w:rsid w:val="002F5B53"/>
    <w:rsid w:val="00300F10"/>
    <w:rsid w:val="00320F9A"/>
    <w:rsid w:val="00350B4D"/>
    <w:rsid w:val="00361244"/>
    <w:rsid w:val="00365E9B"/>
    <w:rsid w:val="00376D5C"/>
    <w:rsid w:val="00387B1C"/>
    <w:rsid w:val="003B529C"/>
    <w:rsid w:val="003D6054"/>
    <w:rsid w:val="0041393E"/>
    <w:rsid w:val="004276B8"/>
    <w:rsid w:val="00462609"/>
    <w:rsid w:val="00475E9A"/>
    <w:rsid w:val="004B4808"/>
    <w:rsid w:val="004C2362"/>
    <w:rsid w:val="004E0A49"/>
    <w:rsid w:val="004E70C6"/>
    <w:rsid w:val="004F440B"/>
    <w:rsid w:val="00502C5C"/>
    <w:rsid w:val="00507486"/>
    <w:rsid w:val="005200C0"/>
    <w:rsid w:val="005221FE"/>
    <w:rsid w:val="00544407"/>
    <w:rsid w:val="00556558"/>
    <w:rsid w:val="00566034"/>
    <w:rsid w:val="00567C5C"/>
    <w:rsid w:val="00577AFC"/>
    <w:rsid w:val="00584F70"/>
    <w:rsid w:val="005B032C"/>
    <w:rsid w:val="005D6B85"/>
    <w:rsid w:val="005E36D8"/>
    <w:rsid w:val="005F63DC"/>
    <w:rsid w:val="006021DA"/>
    <w:rsid w:val="00606A7E"/>
    <w:rsid w:val="00616BE6"/>
    <w:rsid w:val="0062772A"/>
    <w:rsid w:val="00647B3F"/>
    <w:rsid w:val="006677C0"/>
    <w:rsid w:val="0067444C"/>
    <w:rsid w:val="006777F7"/>
    <w:rsid w:val="006C4162"/>
    <w:rsid w:val="006D29B3"/>
    <w:rsid w:val="006E57D9"/>
    <w:rsid w:val="006F02CA"/>
    <w:rsid w:val="00713ABA"/>
    <w:rsid w:val="00762A34"/>
    <w:rsid w:val="007848BF"/>
    <w:rsid w:val="00785FAE"/>
    <w:rsid w:val="00795D16"/>
    <w:rsid w:val="00797CAA"/>
    <w:rsid w:val="007A42AE"/>
    <w:rsid w:val="007C1C9F"/>
    <w:rsid w:val="007C50FD"/>
    <w:rsid w:val="007C733F"/>
    <w:rsid w:val="007E2C3F"/>
    <w:rsid w:val="007F0F02"/>
    <w:rsid w:val="008479B9"/>
    <w:rsid w:val="00847EC9"/>
    <w:rsid w:val="0085321A"/>
    <w:rsid w:val="0086719C"/>
    <w:rsid w:val="00880A80"/>
    <w:rsid w:val="00883407"/>
    <w:rsid w:val="008A2E22"/>
    <w:rsid w:val="008B70FF"/>
    <w:rsid w:val="008D14A1"/>
    <w:rsid w:val="008F49B8"/>
    <w:rsid w:val="009014DA"/>
    <w:rsid w:val="00936D13"/>
    <w:rsid w:val="00940BBE"/>
    <w:rsid w:val="00975B54"/>
    <w:rsid w:val="009852BD"/>
    <w:rsid w:val="009860E0"/>
    <w:rsid w:val="009B1774"/>
    <w:rsid w:val="009C7E17"/>
    <w:rsid w:val="009D7A4C"/>
    <w:rsid w:val="00A06E62"/>
    <w:rsid w:val="00A07903"/>
    <w:rsid w:val="00A657B6"/>
    <w:rsid w:val="00A8442F"/>
    <w:rsid w:val="00AC2047"/>
    <w:rsid w:val="00AD1A9A"/>
    <w:rsid w:val="00B025BB"/>
    <w:rsid w:val="00B21A4B"/>
    <w:rsid w:val="00B26841"/>
    <w:rsid w:val="00B72A57"/>
    <w:rsid w:val="00B979DE"/>
    <w:rsid w:val="00BA0795"/>
    <w:rsid w:val="00BA62D5"/>
    <w:rsid w:val="00BB2080"/>
    <w:rsid w:val="00BD02C1"/>
    <w:rsid w:val="00BD25F1"/>
    <w:rsid w:val="00BE125E"/>
    <w:rsid w:val="00BF4F95"/>
    <w:rsid w:val="00C00385"/>
    <w:rsid w:val="00C01487"/>
    <w:rsid w:val="00C52894"/>
    <w:rsid w:val="00C57842"/>
    <w:rsid w:val="00C86E51"/>
    <w:rsid w:val="00CA399B"/>
    <w:rsid w:val="00CB629B"/>
    <w:rsid w:val="00CB79DA"/>
    <w:rsid w:val="00CC32FC"/>
    <w:rsid w:val="00D12859"/>
    <w:rsid w:val="00D42CA1"/>
    <w:rsid w:val="00D43AA6"/>
    <w:rsid w:val="00D54873"/>
    <w:rsid w:val="00D61C09"/>
    <w:rsid w:val="00DA7264"/>
    <w:rsid w:val="00DB1DF9"/>
    <w:rsid w:val="00DB2519"/>
    <w:rsid w:val="00DB719E"/>
    <w:rsid w:val="00DC0C18"/>
    <w:rsid w:val="00DE1556"/>
    <w:rsid w:val="00DE40F8"/>
    <w:rsid w:val="00DF57BD"/>
    <w:rsid w:val="00E22BB3"/>
    <w:rsid w:val="00E5231A"/>
    <w:rsid w:val="00E6161D"/>
    <w:rsid w:val="00E758A3"/>
    <w:rsid w:val="00E77B2E"/>
    <w:rsid w:val="00E96B06"/>
    <w:rsid w:val="00E96D72"/>
    <w:rsid w:val="00EA027F"/>
    <w:rsid w:val="00EA2779"/>
    <w:rsid w:val="00EA7599"/>
    <w:rsid w:val="00EB3295"/>
    <w:rsid w:val="00EB4D2F"/>
    <w:rsid w:val="00EB6CAB"/>
    <w:rsid w:val="00EC26EE"/>
    <w:rsid w:val="00ED4311"/>
    <w:rsid w:val="00EE39E5"/>
    <w:rsid w:val="00EF6B5A"/>
    <w:rsid w:val="00F06537"/>
    <w:rsid w:val="00F13479"/>
    <w:rsid w:val="00F34BF7"/>
    <w:rsid w:val="00F40B6C"/>
    <w:rsid w:val="00F42EC5"/>
    <w:rsid w:val="00F449F7"/>
    <w:rsid w:val="00F70841"/>
    <w:rsid w:val="00F733B1"/>
    <w:rsid w:val="00F74868"/>
    <w:rsid w:val="00F825CB"/>
    <w:rsid w:val="00F84A05"/>
    <w:rsid w:val="00F86586"/>
    <w:rsid w:val="00F941B5"/>
    <w:rsid w:val="00F951C2"/>
    <w:rsid w:val="00FA3708"/>
    <w:rsid w:val="00FB5446"/>
    <w:rsid w:val="00FE2CB8"/>
    <w:rsid w:val="00FF4D5B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A9A1D"/>
  <w15:docId w15:val="{4AB1567D-6AB9-410E-8C31-38E4709A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2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02C1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BD02C1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2C1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rsid w:val="00BD02C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E1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JohnJ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2422615a-0bd2-4c06-b9be-8fc7f9ca18e6</Legacy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09D2D5B2F8BB7D4D9CC8F4DAB219B3D3" ma:contentTypeVersion="3" ma:contentTypeDescription="" ma:contentTypeScope="" ma:versionID="abd1ecfe8c1a13a2e915a2fac3e15677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5B62-3150-41AB-8E85-24248DBCA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475F8-F881-4697-AC2A-4B40871666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3.xml><?xml version="1.0" encoding="utf-8"?>
<ds:datastoreItem xmlns:ds="http://schemas.openxmlformats.org/officeDocument/2006/customXml" ds:itemID="{54C6F573-C4F0-4311-B406-5BD0D639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47979-465E-4CC6-ADD5-1094295115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9DD757-6BBF-4192-A5DB-87B024A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ED CAR USER APPLICATION FORM</vt:lpstr>
    </vt:vector>
  </TitlesOfParts>
  <Company>Scottish Health Servic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ED CAR USER APPLICATION FORM</dc:title>
  <dc:creator>JohnJ</dc:creator>
  <cp:lastModifiedBy>Emma Reid</cp:lastModifiedBy>
  <cp:revision>2</cp:revision>
  <cp:lastPrinted>2009-10-08T10:13:00Z</cp:lastPrinted>
  <dcterms:created xsi:type="dcterms:W3CDTF">2018-04-29T14:01:00Z</dcterms:created>
  <dcterms:modified xsi:type="dcterms:W3CDTF">2018-04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09D2D5B2F8BB7D4D9CC8F4DAB219B3D3</vt:lpwstr>
  </property>
  <property fmtid="{D5CDD505-2E9C-101B-9397-08002B2CF9AE}" pid="3" name="Modified Date">
    <vt:filetime>2015-08-27T16:53:46Z</vt:filetime>
  </property>
  <property fmtid="{D5CDD505-2E9C-101B-9397-08002B2CF9AE}" pid="4" name="Modifier">
    <vt:lpwstr>JohnJ</vt:lpwstr>
  </property>
  <property fmtid="{D5CDD505-2E9C-101B-9397-08002B2CF9AE}" pid="5" name="Size">
    <vt:r8>21989</vt:r8>
  </property>
  <property fmtid="{D5CDD505-2E9C-101B-9397-08002B2CF9AE}" pid="6" name="Created Date1">
    <vt:filetime>2015-08-27T16:53:44Z</vt:filetime>
  </property>
</Properties>
</file>